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ECBF" w14:textId="35916814" w:rsidR="00B1235C" w:rsidRPr="00B1235C" w:rsidRDefault="008A1733" w:rsidP="00B1235C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</w:pPr>
      <w:r w:rsidRPr="008A1733">
        <w:rPr>
          <w:noProof/>
        </w:rPr>
        <w:drawing>
          <wp:inline distT="0" distB="0" distL="0" distR="0" wp14:anchorId="2C8ACEFE" wp14:editId="235F0565">
            <wp:extent cx="6480175" cy="1657350"/>
            <wp:effectExtent l="0" t="0" r="0" b="0"/>
            <wp:docPr id="173260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23B1" w14:textId="77777777" w:rsidR="00B30A7C" w:rsidRPr="005E4466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оложение  </w:t>
      </w:r>
    </w:p>
    <w:p w14:paraId="5ABD21C1" w14:textId="7A73D324" w:rsidR="008A1733" w:rsidRDefault="005E4466" w:rsidP="008A1733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муниципального </w:t>
      </w:r>
      <w:bookmarkStart w:id="0" w:name="_Hlk211933363"/>
      <w:r w:rsidR="008A1733" w:rsidRP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нкурс</w:t>
      </w:r>
      <w:r w:rsid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</w:t>
      </w:r>
      <w:r w:rsidR="008A1733" w:rsidRP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2CB9CDD4" w14:textId="56D2C113" w:rsidR="008A1733" w:rsidRDefault="008A1733" w:rsidP="008A1733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идактических пособий по эколог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«Эко-мастерская» </w:t>
      </w:r>
    </w:p>
    <w:p w14:paraId="20A82202" w14:textId="24C4CB59" w:rsidR="00B1235C" w:rsidRPr="005E4466" w:rsidRDefault="005E4466" w:rsidP="008A1733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реди педагогов дошкольных образовательных учреждениях г. Орска</w:t>
      </w:r>
    </w:p>
    <w:bookmarkEnd w:id="0"/>
    <w:p w14:paraId="6D2D5EFF" w14:textId="77777777" w:rsidR="00B330BA" w:rsidRDefault="00B330BA" w:rsidP="00293E92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9175A1C" w14:textId="1A645801" w:rsidR="00D63F5A" w:rsidRPr="00FB52A1" w:rsidRDefault="00B1235C" w:rsidP="00FB52A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конкурса</w:t>
      </w:r>
    </w:p>
    <w:p w14:paraId="6C6F3CDA" w14:textId="78CADAA3" w:rsidR="00B1235C" w:rsidRPr="00216901" w:rsidRDefault="00FB52A1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Настоящее Положение определяет цель и задачи, порядок и сроки проведения профессионального конкурса (далее Конкурс) среди педагогов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ях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ска 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</w:t>
      </w:r>
      <w:r w:rsidR="00C0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44F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-мастерская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E6B57" w14:textId="33DC210A" w:rsidR="00B1235C" w:rsidRPr="00216901" w:rsidRDefault="00FB52A1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курс проводится в рамках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площадк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211931251"/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драйв: прокачай свой профессионализм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89616" w14:textId="6B7EF479" w:rsidR="00B1235C" w:rsidRPr="00216901" w:rsidRDefault="00FB52A1" w:rsidP="00BA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1235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35C" w:rsidRPr="004A6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 Конкурс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площад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 w:rsidRP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леме «Конкурсный драйв: прокачай свой профессионализм»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F3696A" w14:textId="47E1F43D" w:rsidR="004A6404" w:rsidRDefault="00FB52A1" w:rsidP="00FB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374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– руководитель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мастерской «Конкурсный драйв: прокачай свой профессионализм» Фатьянова Е.В.,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, МДОАУ «Детский сад №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ка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AA9038" w14:textId="20BDC92B" w:rsidR="00B63276" w:rsidRPr="00FB52A1" w:rsidRDefault="00B1235C" w:rsidP="00FB52A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4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конкурса</w:t>
      </w:r>
    </w:p>
    <w:p w14:paraId="15F3E0F0" w14:textId="48091B99" w:rsidR="00744FBE" w:rsidRDefault="00B1235C" w:rsidP="00744FB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A6404">
        <w:rPr>
          <w:bdr w:val="none" w:sz="0" w:space="0" w:color="auto" w:frame="1"/>
        </w:rPr>
        <w:t>Цел</w:t>
      </w:r>
      <w:r w:rsidR="00744FBE">
        <w:rPr>
          <w:bdr w:val="none" w:sz="0" w:space="0" w:color="auto" w:frame="1"/>
        </w:rPr>
        <w:t>ью</w:t>
      </w:r>
      <w:r w:rsidRPr="004A6404">
        <w:rPr>
          <w:bdr w:val="none" w:sz="0" w:space="0" w:color="auto" w:frame="1"/>
        </w:rPr>
        <w:t xml:space="preserve"> Конкурса является: </w:t>
      </w:r>
    </w:p>
    <w:p w14:paraId="152E453A" w14:textId="7D1954EE" w:rsidR="00B2338A" w:rsidRPr="00D63F5A" w:rsidRDefault="00F81864" w:rsidP="00744F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F81864">
        <w:rPr>
          <w:bdr w:val="none" w:sz="0" w:space="0" w:color="auto" w:frame="1"/>
        </w:rPr>
        <w:t>Активизировать творческую деятельность педагогов</w:t>
      </w:r>
      <w:r>
        <w:rPr>
          <w:bdr w:val="none" w:sz="0" w:space="0" w:color="auto" w:frame="1"/>
        </w:rPr>
        <w:t xml:space="preserve"> </w:t>
      </w:r>
      <w:r w:rsidRPr="00F81864">
        <w:rPr>
          <w:bdr w:val="none" w:sz="0" w:space="0" w:color="auto" w:frame="1"/>
        </w:rPr>
        <w:t xml:space="preserve">в процессе создания дидактических </w:t>
      </w:r>
      <w:r>
        <w:rPr>
          <w:bdr w:val="none" w:sz="0" w:space="0" w:color="auto" w:frame="1"/>
        </w:rPr>
        <w:t>пособий</w:t>
      </w:r>
      <w:r w:rsidRPr="00F81864">
        <w:rPr>
          <w:bdr w:val="none" w:sz="0" w:space="0" w:color="auto" w:frame="1"/>
        </w:rPr>
        <w:t xml:space="preserve"> по экологии.</w:t>
      </w:r>
      <w:r w:rsidR="00B2338A" w:rsidRPr="00216901">
        <w:rPr>
          <w:shd w:val="clear" w:color="auto" w:fill="FFFFFF"/>
        </w:rPr>
        <w:t xml:space="preserve">   </w:t>
      </w:r>
    </w:p>
    <w:p w14:paraId="54336BD8" w14:textId="77777777" w:rsidR="00D63F5A" w:rsidRDefault="00B5621D" w:rsidP="00D63F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B1235C"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14:paraId="1A49CA28" w14:textId="72B4320B" w:rsidR="00F81864" w:rsidRPr="00F81864" w:rsidRDefault="00017C5E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2.1</w:t>
      </w:r>
      <w:r w:rsidR="00B1235C"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="00F81864" w:rsidRPr="00F81864">
        <w:rPr>
          <w:rFonts w:ascii="Times New Roman" w:hAnsi="Times New Roman" w:cs="Times New Roman"/>
          <w:sz w:val="24"/>
          <w:szCs w:val="24"/>
        </w:rPr>
        <w:t>Созда</w:t>
      </w:r>
      <w:r w:rsidR="00F81864">
        <w:rPr>
          <w:rFonts w:ascii="Times New Roman" w:hAnsi="Times New Roman" w:cs="Times New Roman"/>
          <w:sz w:val="24"/>
          <w:szCs w:val="24"/>
        </w:rPr>
        <w:t>ние</w:t>
      </w:r>
      <w:r w:rsidR="00F81864" w:rsidRPr="00F8186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81864">
        <w:rPr>
          <w:rFonts w:ascii="Times New Roman" w:hAnsi="Times New Roman" w:cs="Times New Roman"/>
          <w:sz w:val="24"/>
          <w:szCs w:val="24"/>
        </w:rPr>
        <w:t>й</w:t>
      </w:r>
      <w:r w:rsidR="00F81864" w:rsidRPr="00F81864">
        <w:rPr>
          <w:rFonts w:ascii="Times New Roman" w:hAnsi="Times New Roman" w:cs="Times New Roman"/>
          <w:sz w:val="24"/>
          <w:szCs w:val="24"/>
        </w:rPr>
        <w:t xml:space="preserve"> по экологическому образованию и формированию у дошкольников экологической культуры.</w:t>
      </w:r>
    </w:p>
    <w:p w14:paraId="1BDD1E0D" w14:textId="566D1D0E" w:rsidR="00F81864" w:rsidRPr="00F81864" w:rsidRDefault="00F81864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F81864">
        <w:rPr>
          <w:rFonts w:ascii="Times New Roman" w:hAnsi="Times New Roman" w:cs="Times New Roman"/>
          <w:sz w:val="24"/>
          <w:szCs w:val="24"/>
        </w:rPr>
        <w:t>Стимул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81864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1864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1864">
        <w:rPr>
          <w:rFonts w:ascii="Times New Roman" w:hAnsi="Times New Roman" w:cs="Times New Roman"/>
          <w:sz w:val="24"/>
          <w:szCs w:val="24"/>
        </w:rPr>
        <w:t xml:space="preserve"> педагогов в ходе создания дидактических пособий</w:t>
      </w:r>
      <w:r>
        <w:rPr>
          <w:rFonts w:ascii="Times New Roman" w:hAnsi="Times New Roman" w:cs="Times New Roman"/>
          <w:sz w:val="24"/>
          <w:szCs w:val="24"/>
        </w:rPr>
        <w:t xml:space="preserve"> (игр)</w:t>
      </w:r>
      <w:r w:rsidRPr="00F81864">
        <w:rPr>
          <w:rFonts w:ascii="Times New Roman" w:hAnsi="Times New Roman" w:cs="Times New Roman"/>
          <w:sz w:val="24"/>
          <w:szCs w:val="24"/>
        </w:rPr>
        <w:t>.</w:t>
      </w:r>
    </w:p>
    <w:p w14:paraId="0CD69112" w14:textId="00B1BF16" w:rsidR="00F81864" w:rsidRDefault="00F81864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</w:t>
      </w:r>
      <w:r w:rsidRPr="00F81864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1864">
        <w:rPr>
          <w:rFonts w:ascii="Times New Roman" w:hAnsi="Times New Roman" w:cs="Times New Roman"/>
          <w:sz w:val="24"/>
          <w:szCs w:val="24"/>
        </w:rPr>
        <w:t xml:space="preserve"> инициативы и профессионального мастерства педагогов по экологическому направлению.</w:t>
      </w:r>
    </w:p>
    <w:p w14:paraId="36233512" w14:textId="2BDB369D" w:rsidR="00F81864" w:rsidRPr="00F81864" w:rsidRDefault="00F81864" w:rsidP="00FB52A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</w:t>
      </w:r>
      <w:r w:rsidRPr="00F81864">
        <w:rPr>
          <w:rFonts w:ascii="Times New Roman" w:hAnsi="Times New Roman" w:cs="Times New Roman"/>
          <w:sz w:val="24"/>
          <w:szCs w:val="24"/>
        </w:rPr>
        <w:t>опуля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1864">
        <w:rPr>
          <w:rFonts w:ascii="Times New Roman" w:hAnsi="Times New Roman" w:cs="Times New Roman"/>
          <w:sz w:val="24"/>
          <w:szCs w:val="24"/>
        </w:rPr>
        <w:t xml:space="preserve"> нетрадиционных методов и материалов в дошко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BC879" w14:textId="63A0DFEE" w:rsidR="00D63F5A" w:rsidRPr="00FB52A1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участия и Участники конкурса</w:t>
      </w:r>
    </w:p>
    <w:p w14:paraId="4375DC23" w14:textId="1B8AF100" w:rsidR="00D63F5A" w:rsidRPr="00D63F5A" w:rsidRDefault="00D63F5A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стать педагоги дошкольных образовательных учреждений города Орска. </w:t>
      </w:r>
    </w:p>
    <w:p w14:paraId="043C7B27" w14:textId="1F6AE1BC" w:rsidR="00B1235C" w:rsidRPr="00D63F5A" w:rsidRDefault="00061684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редставляют </w:t>
      </w:r>
      <w:r w:rsidR="00CE0C62" w:rsidRPr="00CE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ское</w:t>
      </w:r>
      <w:r w:rsidRPr="00CE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дактическое пособи</w:t>
      </w:r>
      <w:r w:rsidR="00D63F5A" w:rsidRPr="00CE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FB52A1" w:rsidRPr="00CE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3428E" w:rsidRPr="00CE0C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F81864" w:rsidRPr="00CE0C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экологии</w:t>
      </w:r>
      <w:r w:rsidR="005C690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30003" w14:textId="281FBCD3" w:rsidR="00B1235C" w:rsidRPr="00216901" w:rsidRDefault="00003FC7" w:rsidP="00F818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аждый участник</w:t>
      </w:r>
      <w:r w:rsid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D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на конкурс 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</w:t>
      </w:r>
      <w:r w:rsidR="00061684" w:rsidRPr="00D63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C8353A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</w:t>
      </w:r>
      <w:r w:rsidR="00636079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е пособи</w:t>
      </w:r>
      <w:r w:rsidR="00D63F5A" w:rsidRPr="0029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B1235C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572970" w14:textId="2DBB9743" w:rsidR="00D63F5A" w:rsidRPr="00636079" w:rsidRDefault="00293E92" w:rsidP="00FB52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r w:rsidR="00B1235C" w:rsidRPr="006360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проведения конкурса</w:t>
      </w:r>
    </w:p>
    <w:p w14:paraId="0D7F394C" w14:textId="7DB4B79F" w:rsidR="00B1235C" w:rsidRPr="00AF5411" w:rsidRDefault="00636079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C689F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5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5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E0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 </w:t>
      </w:r>
    </w:p>
    <w:p w14:paraId="64C5C56A" w14:textId="4F3EB3B3" w:rsidR="00B1235C" w:rsidRPr="00D63F5A" w:rsidRDefault="00B1235C" w:rsidP="00293E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F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FB52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. 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="00FB5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9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03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2BF126" w14:textId="1D2BEAF8" w:rsidR="00AF5411" w:rsidRPr="00293E92" w:rsidRDefault="00B1235C" w:rsidP="00FB4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экспертной комиссии, подведение итогов конкурса</w:t>
      </w:r>
      <w:r w:rsidR="008C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я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930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ов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тформе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211933273"/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</w:instrText>
      </w:r>
      <w:r w:rsidR="00293E92" w:rsidRP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detsadorsk.netboard.me/rbb7ky59/?tab=994499&amp;link=BwZxJJuw-aNXGcEue-LIwroyrF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93E92" w:rsidRPr="00A261B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detsadorsk.netboard.me/rbb7ky59/?tab=994499&amp;link=BwZxJJuw-aNXGcEue-LIwroyrF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="00061684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5411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72EE6C" w14:textId="18F55124" w:rsidR="00AF5411" w:rsidRPr="00AF5411" w:rsidRDefault="00061684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AF5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145F10" w14:textId="29C6E861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го учреждения по форме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08EC38" w14:textId="5D865CE2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курсный материал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зентация в программе Power Point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8C3F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ов, фото хорошего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идактического пособия</w:t>
      </w:r>
      <w:r w:rsidR="00ED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ы)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Microsoft Word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05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: ФИО конкурсанта, № МДОАУ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65BE611" w14:textId="69FD0EC7" w:rsidR="00AF5411" w:rsidRPr="002B7CFD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D4CDE">
        <w:t xml:space="preserve"> 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 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52A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</w:p>
    <w:p w14:paraId="7E32C863" w14:textId="7AF00FCC" w:rsidR="009F7F7A" w:rsidRPr="00FB52A1" w:rsidRDefault="00AF5411" w:rsidP="00FB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взнос за участие в Конкурсе не предусмотрен.</w:t>
      </w:r>
    </w:p>
    <w:p w14:paraId="3F5B4E82" w14:textId="540F310F" w:rsidR="00293E92" w:rsidRPr="00FB52A1" w:rsidRDefault="000D7DDD" w:rsidP="00293E92">
      <w:pPr>
        <w:pStyle w:val="a3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к </w:t>
      </w:r>
      <w:r w:rsidR="00C938FF"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м работам</w:t>
      </w:r>
    </w:p>
    <w:p w14:paraId="60A98DFF" w14:textId="79942EE0" w:rsidR="00ED1665" w:rsidRPr="00ED1665" w:rsidRDefault="00C938FF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ED1665"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сание дидактическо</w:t>
      </w:r>
      <w:r w:rsid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 пособия (</w:t>
      </w:r>
      <w:r w:rsidR="00ED1665"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ры</w:t>
      </w:r>
      <w:r w:rsid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ED1665"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в формате WORD или PDF), включающ</w:t>
      </w:r>
      <w:r w:rsid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е</w:t>
      </w:r>
      <w:r w:rsidR="00ED1665"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63B94880" w14:textId="77777777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азвание игры;</w:t>
      </w:r>
    </w:p>
    <w:p w14:paraId="561F40AC" w14:textId="77777777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целевая группа (возраст, группа);</w:t>
      </w:r>
    </w:p>
    <w:p w14:paraId="0800EF17" w14:textId="3B14D3DB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цели и задачи;</w:t>
      </w:r>
    </w:p>
    <w:p w14:paraId="26E0E859" w14:textId="4A4E7731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писание содержания и правил игры</w:t>
      </w:r>
      <w:r w:rsidR="00761B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особия)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арианты использования;</w:t>
      </w:r>
    </w:p>
    <w:p w14:paraId="1D3E7181" w14:textId="77777777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писок используемых материалов и оборудования;</w:t>
      </w:r>
    </w:p>
    <w:p w14:paraId="7F952D2A" w14:textId="77777777" w:rsidR="00ED1665" w:rsidRPr="00ED1665" w:rsidRDefault="00ED1665" w:rsidP="006B4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методические рекомендации по проведению;</w:t>
      </w:r>
    </w:p>
    <w:p w14:paraId="017E28FC" w14:textId="4DCAD7B9" w:rsidR="003A5930" w:rsidRPr="00ED1665" w:rsidRDefault="00ED1665" w:rsidP="006B4C4D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зентация до 10 слайдов, в которой содержатся титульный лист и фотоматериалы, на которых представлено дидактическое пособие</w:t>
      </w:r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например: </w:t>
      </w:r>
      <w:r w:rsidR="00A679EE" w:rsidRP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ейс, чемоданчик, коврик, </w:t>
      </w:r>
      <w:proofErr w:type="spellStart"/>
      <w:r w:rsidR="00A679EE" w:rsidRP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эпбук</w:t>
      </w:r>
      <w:proofErr w:type="spellEnd"/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.д.)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ное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</w:t>
      </w:r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зопасных 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ов</w:t>
      </w:r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6B4C4D" w:rsidRPr="006B4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679EE" w:rsidRP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</w:t>
      </w:r>
      <w:r w:rsid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е</w:t>
      </w:r>
      <w:r w:rsidR="00A679EE" w:rsidRPr="00A679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развитие экологической культуры</w:t>
      </w:r>
      <w:r w:rsid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EF3FEF" w:rsidRP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рагменты игровых элементов (карточки, игровое поле, персонажи, </w:t>
      </w:r>
      <w:r w:rsid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и</w:t>
      </w:r>
      <w:r w:rsidR="00EF3FEF" w:rsidRP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B115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гурки</w:t>
      </w:r>
      <w:r w:rsidR="00EF3FEF" w:rsidRP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.д.), процесс игры, детские реакции.</w:t>
      </w:r>
      <w:r w:rsidR="00EF3F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материалы должны быть четкие, хорошего качества.</w:t>
      </w:r>
    </w:p>
    <w:p w14:paraId="29B33313" w14:textId="65F5564D" w:rsidR="00293E92" w:rsidRPr="006B4C4D" w:rsidRDefault="00ED1665" w:rsidP="006B4C4D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юри высоко оценивает </w:t>
      </w:r>
      <w:r w:rsidRPr="00ED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ие, оригинальные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, </w:t>
      </w:r>
      <w:r w:rsidRPr="00ED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ычность замысла, творческий подход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ередач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го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я. Приветству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я (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)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ых используются нестандартные, экологич</w:t>
      </w:r>
      <w:r w:rsidR="00A67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B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ные, 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ные материалы (например, фетр, </w:t>
      </w:r>
      <w:r w:rsidR="006B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ь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амиран, </w:t>
      </w:r>
      <w:r w:rsidR="006B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мага, картон, 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ные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овые</w:t>
      </w: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, др.).</w:t>
      </w:r>
    </w:p>
    <w:p w14:paraId="73412797" w14:textId="3EE20307" w:rsidR="003A5930" w:rsidRPr="006B4C4D" w:rsidRDefault="003A5930" w:rsidP="006B4C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 Жюри Конкурса</w:t>
      </w:r>
    </w:p>
    <w:p w14:paraId="6FF939CB" w14:textId="03A3D521" w:rsidR="003A5930" w:rsidRPr="003A5930" w:rsidRDefault="003A5930" w:rsidP="00BA41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Для оценки работ участников Конкурса формируется состав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нина Оксана Валентиновна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нова Елена Александ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ший воспитатель МДОАУ «Детский сад №10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юбовь Викто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»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71A94" w14:textId="76175FDE" w:rsidR="00C205AE" w:rsidRPr="006B4C4D" w:rsidRDefault="006B4C4D" w:rsidP="006B4C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изу представленных на Конкурс работ и определяет</w:t>
      </w:r>
      <w:r w:rsidR="00293E92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(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а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07FE0" w14:textId="6EBC2BCD" w:rsidR="002C31FA" w:rsidRPr="006B4C4D" w:rsidRDefault="000D7DDD" w:rsidP="002C31FA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B1235C"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материалов</w:t>
      </w:r>
    </w:p>
    <w:p w14:paraId="612EE39F" w14:textId="388437F3" w:rsidR="00C938FF" w:rsidRPr="00C938FF" w:rsidRDefault="00C938FF" w:rsidP="002C31FA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1B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материал оценивают не менее трех экспертов. Оценка представленных конкурсных материалов проводится по критериям, максимальная оценка каждого критерия</w:t>
      </w:r>
      <w:r w:rsidR="0076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ое количество баллов, которое может получить каждый участник – </w:t>
      </w:r>
      <w:r w:rsidR="001F791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5A4244" w14:textId="7B02A25A" w:rsidR="00C938FF" w:rsidRPr="00C938FF" w:rsidRDefault="00C938FF" w:rsidP="001F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ритерии оценки конкурсных работ: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7879"/>
        <w:gridCol w:w="1382"/>
      </w:tblGrid>
      <w:tr w:rsidR="00C938FF" w:rsidRPr="00C938FF" w14:paraId="1675CB9C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4FE" w14:textId="493D6E31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2C31FA"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5964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смотра-конкур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85B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1F791E" w:rsidRPr="00C938FF" w14:paraId="490756B7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D43" w14:textId="77777777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62053904" w14:textId="6BC080B4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сообразность и соответствие возрас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AF2" w14:textId="5CFBE349" w:rsidR="001F791E" w:rsidRPr="00C938FF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E" w:rsidRPr="00C938FF" w14:paraId="0E0ABA59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D9C" w14:textId="77777777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5FC37F6C" w14:textId="03A8BA60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направлен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5B2" w14:textId="55023F73" w:rsidR="001F791E" w:rsidRPr="00C938FF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E" w:rsidRPr="00C938FF" w14:paraId="3E1F4C8B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7AEC" w14:textId="2290C233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38AAABAB" w14:textId="559D3E27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гинальность замыс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33C" w14:textId="541A9B35" w:rsidR="001F791E" w:rsidRPr="00C938FF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E" w:rsidRPr="00C938FF" w14:paraId="23826DE2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BB" w14:textId="3A518048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0CA78D9B" w14:textId="452266D3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нетрадиционных материалов, эстетич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087" w14:textId="5C858032" w:rsidR="001F791E" w:rsidRPr="00C938FF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E" w:rsidRPr="00C938FF" w14:paraId="6BB772EC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B7A" w14:textId="6A30E28A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6396BFE2" w14:textId="5FA2469F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о презент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5C4" w14:textId="2E19CA46" w:rsidR="001F791E" w:rsidRPr="00C938FF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91E" w:rsidRPr="00C938FF" w14:paraId="2AB2BC63" w14:textId="77777777" w:rsidTr="001F7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5F3" w14:textId="09855284" w:rsidR="001F791E" w:rsidRPr="00C938FF" w:rsidRDefault="001F791E" w:rsidP="001F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2" w:space="0" w:color="D0D7DE"/>
              <w:bottom w:val="single" w:sz="4" w:space="0" w:color="auto"/>
              <w:right w:val="single" w:sz="2" w:space="0" w:color="D0D7DE"/>
            </w:tcBorders>
            <w:vAlign w:val="center"/>
            <w:hideMark/>
          </w:tcPr>
          <w:p w14:paraId="371132F9" w14:textId="1036ABE5" w:rsidR="001F791E" w:rsidRPr="00761BD6" w:rsidRDefault="001F791E" w:rsidP="001F7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тво материа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280" w14:textId="59AFB6D4" w:rsidR="001F791E" w:rsidRPr="00C938FF" w:rsidRDefault="001F791E" w:rsidP="001F7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5DF3EC9" w14:textId="77777777" w:rsidR="002C31FA" w:rsidRDefault="002C31FA" w:rsidP="001F791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66B44" w14:textId="485A166F" w:rsidR="002C31FA" w:rsidRPr="001F791E" w:rsidRDefault="00C938FF" w:rsidP="001F79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FF">
        <w:rPr>
          <w:rFonts w:ascii="Times New Roman" w:eastAsia="Calibri" w:hAnsi="Times New Roman" w:cs="Times New Roman"/>
          <w:sz w:val="24"/>
          <w:szCs w:val="24"/>
        </w:rPr>
        <w:t>7.3. Результаты Конкурса определяются посредством вычисления суммы баллов, выставленных экспертами конкурсанту по соответствующему направлению, в сводной таблице экспертов.</w:t>
      </w:r>
      <w:bookmarkStart w:id="3" w:name="_Toc239097059"/>
      <w:bookmarkStart w:id="4" w:name="_Toc239097163"/>
      <w:bookmarkStart w:id="5" w:name="_Toc240088964"/>
      <w:bookmarkStart w:id="6" w:name="_Toc240274760"/>
      <w:bookmarkStart w:id="7" w:name="_Toc240433080"/>
      <w:bookmarkStart w:id="8" w:name="_Toc240794920"/>
      <w:bookmarkStart w:id="9" w:name="_Toc241853552"/>
      <w:bookmarkStart w:id="10" w:name="_Toc242090052"/>
    </w:p>
    <w:p w14:paraId="121F98C2" w14:textId="423F5111" w:rsidR="002C31FA" w:rsidRPr="001F791E" w:rsidRDefault="003A5930" w:rsidP="001F791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Использование материалов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F791E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а</w:t>
      </w:r>
    </w:p>
    <w:p w14:paraId="4C9870D9" w14:textId="09035294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A5930"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курса предполагает согласие автора на публикацию своих материалов</w:t>
      </w:r>
      <w:r w:rsid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 на сайте ИМЦ ДО, в печатных изданиях, на выставочных стендах.</w:t>
      </w:r>
    </w:p>
    <w:p w14:paraId="0F2E1A70" w14:textId="5986B89C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2 Участники Конкурса и другие пользователи получают доступ к базе данных предоставленных материалов сразу после размещения их на сайте.</w:t>
      </w:r>
    </w:p>
    <w:p w14:paraId="76B8F9D9" w14:textId="5F9847DD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Материалы Конкурса в дальнейшем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 при любом их использовании. </w:t>
      </w:r>
    </w:p>
    <w:p w14:paraId="3B303BB6" w14:textId="1215D69D" w:rsidR="003A5930" w:rsidRDefault="001F791E" w:rsidP="001F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ргкомитет Конкурса не несет</w:t>
      </w:r>
      <w:r w:rsid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нарушение авторами предоставляемых материалов авторских прав третьих лиц, в случае возникновения таких ситуаций.</w:t>
      </w:r>
    </w:p>
    <w:p w14:paraId="46ADC6B4" w14:textId="49F400B2" w:rsidR="00B1235C" w:rsidRPr="001F791E" w:rsidRDefault="00B1235C" w:rsidP="001F791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14:paraId="13ACBC36" w14:textId="21D354E1" w:rsidR="00B1235C" w:rsidRPr="002C31FA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ньк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а, (старший воспитатель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а Елена Владимировн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FA" w:rsidRPr="002C31FA">
        <w:rPr>
          <w:rFonts w:ascii="Times New Roman" w:hAnsi="Times New Roman" w:cs="Times New Roman"/>
          <w:sz w:val="24"/>
          <w:szCs w:val="24"/>
        </w:rPr>
        <w:t>ссылка на платформу</w:t>
      </w:r>
      <w:r w:rsidR="002C31FA" w:rsidRPr="002C31FA">
        <w:rPr>
          <w:sz w:val="24"/>
          <w:szCs w:val="24"/>
        </w:rPr>
        <w:t xml:space="preserve"> </w:t>
      </w:r>
      <w:hyperlink r:id="rId10" w:history="1">
        <w:r w:rsidR="002C31FA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tsadorsk.netboard.me/rbb7ky59/?tab=994499&amp;link=BwZxJJuw-aNXGcEue-LIwroyrF</w:t>
        </w:r>
      </w:hyperlink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9228935499.</w:t>
      </w:r>
    </w:p>
    <w:p w14:paraId="64BD2EC5" w14:textId="77777777" w:rsidR="00B1235C" w:rsidRPr="00216901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A8CA9" w14:textId="77777777" w:rsidR="0018575D" w:rsidRPr="005E4466" w:rsidRDefault="0018575D" w:rsidP="0045560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222FA66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2ECEE14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67632A1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F8141A1" w14:textId="77777777" w:rsidR="00417FF2" w:rsidRDefault="00417FF2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CBF809F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B64A6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1500D08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710C2AC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09275D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F37DD52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D327804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331A8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EA505CA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A65C862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5CF16B5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10E5B14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9D6C400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D55EC47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760596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DEE9C4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DE6A78" w14:textId="77777777" w:rsidR="001F791E" w:rsidRDefault="001F791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DC3F7D4" w14:textId="77777777" w:rsidR="00A679EE" w:rsidRDefault="00A679E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AF2E78F" w14:textId="77777777" w:rsidR="00A679EE" w:rsidRDefault="00A679E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8C93AA" w14:textId="52073E6E" w:rsidR="00B1235C" w:rsidRPr="002C31FA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1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14:paraId="1709C1A5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8518" w14:textId="11499E7E" w:rsidR="00B1235C" w:rsidRPr="002C31FA" w:rsidRDefault="00B1235C" w:rsidP="002C3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участие в </w:t>
      </w:r>
      <w:r w:rsidR="002C31FA"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е</w:t>
      </w:r>
    </w:p>
    <w:p w14:paraId="428DAECE" w14:textId="77777777" w:rsidR="001E3A9E" w:rsidRDefault="001E3A9E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_Hlk211933768"/>
      <w:r w:rsidRPr="001E3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дактических пособий по экологии «Эко-мастерская» </w:t>
      </w:r>
    </w:p>
    <w:p w14:paraId="1145DBBA" w14:textId="22160A16" w:rsidR="00B1235C" w:rsidRDefault="002C31FA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и педагогов дошкольных образовательных учреждениях г. Орска</w:t>
      </w:r>
    </w:p>
    <w:bookmarkEnd w:id="11"/>
    <w:p w14:paraId="6D60C62A" w14:textId="77777777" w:rsidR="00665AFC" w:rsidRPr="002C31FA" w:rsidRDefault="00665AFC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5647"/>
      </w:tblGrid>
      <w:tr w:rsidR="00B1235C" w:rsidRPr="00B1235C" w14:paraId="22340919" w14:textId="77777777" w:rsidTr="00665AFC">
        <w:tc>
          <w:tcPr>
            <w:tcW w:w="4774" w:type="dxa"/>
          </w:tcPr>
          <w:p w14:paraId="400B292A" w14:textId="09D8C21E"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(полностью),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47" w:type="dxa"/>
          </w:tcPr>
          <w:p w14:paraId="07370BC0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CA6FE8" w14:textId="77777777"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572CD815" w14:textId="77777777" w:rsidTr="00665AFC">
        <w:trPr>
          <w:trHeight w:val="609"/>
        </w:trPr>
        <w:tc>
          <w:tcPr>
            <w:tcW w:w="4774" w:type="dxa"/>
          </w:tcPr>
          <w:p w14:paraId="414DDA8D" w14:textId="208A7043" w:rsidR="00B1235C" w:rsidRPr="00B1235C" w:rsidRDefault="00665AF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)</w:t>
            </w:r>
          </w:p>
          <w:p w14:paraId="62C61E39" w14:textId="77777777"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5826A1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4D10B019" w14:textId="77777777" w:rsidTr="00665AFC">
        <w:trPr>
          <w:trHeight w:val="895"/>
        </w:trPr>
        <w:tc>
          <w:tcPr>
            <w:tcW w:w="4774" w:type="dxa"/>
          </w:tcPr>
          <w:p w14:paraId="6E6A94C3" w14:textId="77777777"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14:paraId="09D9F5B4" w14:textId="77777777"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7" w:type="dxa"/>
          </w:tcPr>
          <w:p w14:paraId="09B3AD6C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0FFEFEF7" w14:textId="77777777" w:rsidTr="00665AFC">
        <w:trPr>
          <w:trHeight w:val="1833"/>
        </w:trPr>
        <w:tc>
          <w:tcPr>
            <w:tcW w:w="4774" w:type="dxa"/>
          </w:tcPr>
          <w:p w14:paraId="757CE1FF" w14:textId="0750148A"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ого пособия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озрастная группа </w:t>
            </w:r>
          </w:p>
          <w:p w14:paraId="52F6E514" w14:textId="77777777"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4BF0A6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8812A3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C6F1" w14:textId="43D1E9A8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    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0BFC938" w14:textId="543FC0C4" w:rsidR="00B1235C" w:rsidRPr="00665AF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Расшифровка</w:t>
      </w:r>
    </w:p>
    <w:p w14:paraId="48972FA0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90A51" w14:textId="70A99D16" w:rsidR="00B1235C" w:rsidRPr="00665AFC" w:rsidRDefault="00665AF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АУ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    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248D7E99" w14:textId="77777777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Подпись                            Расшифровка</w:t>
      </w:r>
    </w:p>
    <w:p w14:paraId="2360B5D6" w14:textId="77777777" w:rsidR="00665AFC" w:rsidRDefault="00665AF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7DC2" w14:textId="0A16AFBE"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.                  </w:t>
      </w:r>
    </w:p>
    <w:p w14:paraId="59310C7A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509F9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3E8E7D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C27680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8387C8C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3F23130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100B15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D6586E7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BEF7B8B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02C016" w14:textId="77777777"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4CCC" w14:textId="77777777" w:rsidR="00A72EEB" w:rsidRDefault="00A72EEB" w:rsidP="00B47E0E">
      <w:pPr>
        <w:spacing w:after="0" w:line="240" w:lineRule="auto"/>
      </w:pPr>
      <w:r>
        <w:separator/>
      </w:r>
    </w:p>
  </w:endnote>
  <w:endnote w:type="continuationSeparator" w:id="0">
    <w:p w14:paraId="26B09A5A" w14:textId="77777777" w:rsidR="00A72EEB" w:rsidRDefault="00A72EEB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45D6" w14:textId="77777777" w:rsidR="00A72EEB" w:rsidRDefault="00A72EEB" w:rsidP="00B47E0E">
      <w:pPr>
        <w:spacing w:after="0" w:line="240" w:lineRule="auto"/>
      </w:pPr>
      <w:r>
        <w:separator/>
      </w:r>
    </w:p>
  </w:footnote>
  <w:footnote w:type="continuationSeparator" w:id="0">
    <w:p w14:paraId="678409DA" w14:textId="77777777" w:rsidR="00A72EEB" w:rsidRDefault="00A72EEB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C692E"/>
    <w:multiLevelType w:val="hybridMultilevel"/>
    <w:tmpl w:val="C19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A62605"/>
    <w:multiLevelType w:val="hybridMultilevel"/>
    <w:tmpl w:val="D25499D2"/>
    <w:lvl w:ilvl="0" w:tplc="25CC616C">
      <w:start w:val="9"/>
      <w:numFmt w:val="decimal"/>
      <w:lvlText w:val="%1."/>
      <w:lvlJc w:val="left"/>
      <w:pPr>
        <w:ind w:left="144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A02D1"/>
    <w:multiLevelType w:val="hybridMultilevel"/>
    <w:tmpl w:val="098201E8"/>
    <w:lvl w:ilvl="0" w:tplc="1CD808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50B3B"/>
    <w:multiLevelType w:val="hybridMultilevel"/>
    <w:tmpl w:val="11B6CC82"/>
    <w:lvl w:ilvl="0" w:tplc="06DA20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A573E2"/>
    <w:multiLevelType w:val="multilevel"/>
    <w:tmpl w:val="F184D5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C365A"/>
    <w:multiLevelType w:val="hybridMultilevel"/>
    <w:tmpl w:val="AAE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801C97"/>
    <w:multiLevelType w:val="multilevel"/>
    <w:tmpl w:val="00AAF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6A065A"/>
    <w:multiLevelType w:val="multilevel"/>
    <w:tmpl w:val="5808C1B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 w15:restartNumberingAfterBreak="0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C71305"/>
    <w:multiLevelType w:val="hybridMultilevel"/>
    <w:tmpl w:val="B4BAD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367445">
    <w:abstractNumId w:val="29"/>
  </w:num>
  <w:num w:numId="2" w16cid:durableId="1728798550">
    <w:abstractNumId w:val="7"/>
  </w:num>
  <w:num w:numId="3" w16cid:durableId="1395859409">
    <w:abstractNumId w:val="37"/>
  </w:num>
  <w:num w:numId="4" w16cid:durableId="1751930302">
    <w:abstractNumId w:val="25"/>
  </w:num>
  <w:num w:numId="5" w16cid:durableId="1119371109">
    <w:abstractNumId w:val="23"/>
  </w:num>
  <w:num w:numId="6" w16cid:durableId="1624117805">
    <w:abstractNumId w:val="36"/>
  </w:num>
  <w:num w:numId="7" w16cid:durableId="1856074842">
    <w:abstractNumId w:val="21"/>
  </w:num>
  <w:num w:numId="8" w16cid:durableId="941034419">
    <w:abstractNumId w:val="9"/>
  </w:num>
  <w:num w:numId="9" w16cid:durableId="45378322">
    <w:abstractNumId w:val="11"/>
  </w:num>
  <w:num w:numId="10" w16cid:durableId="1095247871">
    <w:abstractNumId w:val="27"/>
  </w:num>
  <w:num w:numId="11" w16cid:durableId="510342933">
    <w:abstractNumId w:val="12"/>
  </w:num>
  <w:num w:numId="12" w16cid:durableId="553662850">
    <w:abstractNumId w:val="18"/>
  </w:num>
  <w:num w:numId="13" w16cid:durableId="1590692466">
    <w:abstractNumId w:val="31"/>
  </w:num>
  <w:num w:numId="14" w16cid:durableId="725836601">
    <w:abstractNumId w:val="20"/>
  </w:num>
  <w:num w:numId="15" w16cid:durableId="502865293">
    <w:abstractNumId w:val="1"/>
  </w:num>
  <w:num w:numId="16" w16cid:durableId="533075513">
    <w:abstractNumId w:val="32"/>
  </w:num>
  <w:num w:numId="17" w16cid:durableId="406806705">
    <w:abstractNumId w:val="24"/>
  </w:num>
  <w:num w:numId="18" w16cid:durableId="158926513">
    <w:abstractNumId w:val="3"/>
  </w:num>
  <w:num w:numId="19" w16cid:durableId="269094409">
    <w:abstractNumId w:val="13"/>
  </w:num>
  <w:num w:numId="20" w16cid:durableId="419257215">
    <w:abstractNumId w:val="33"/>
  </w:num>
  <w:num w:numId="21" w16cid:durableId="747730337">
    <w:abstractNumId w:val="19"/>
  </w:num>
  <w:num w:numId="22" w16cid:durableId="1370571182">
    <w:abstractNumId w:val="15"/>
  </w:num>
  <w:num w:numId="23" w16cid:durableId="1859350108">
    <w:abstractNumId w:val="38"/>
  </w:num>
  <w:num w:numId="24" w16cid:durableId="1842308149">
    <w:abstractNumId w:val="35"/>
  </w:num>
  <w:num w:numId="25" w16cid:durableId="1826504205">
    <w:abstractNumId w:val="22"/>
  </w:num>
  <w:num w:numId="26" w16cid:durableId="1973514835">
    <w:abstractNumId w:val="4"/>
  </w:num>
  <w:num w:numId="27" w16cid:durableId="21052707">
    <w:abstractNumId w:val="0"/>
  </w:num>
  <w:num w:numId="28" w16cid:durableId="935359071">
    <w:abstractNumId w:val="6"/>
  </w:num>
  <w:num w:numId="29" w16cid:durableId="235552941">
    <w:abstractNumId w:val="39"/>
  </w:num>
  <w:num w:numId="30" w16cid:durableId="859441337">
    <w:abstractNumId w:val="5"/>
  </w:num>
  <w:num w:numId="31" w16cid:durableId="855315934">
    <w:abstractNumId w:val="8"/>
  </w:num>
  <w:num w:numId="32" w16cid:durableId="1077705752">
    <w:abstractNumId w:val="10"/>
  </w:num>
  <w:num w:numId="33" w16cid:durableId="872234259">
    <w:abstractNumId w:val="2"/>
  </w:num>
  <w:num w:numId="34" w16cid:durableId="844323052">
    <w:abstractNumId w:val="30"/>
  </w:num>
  <w:num w:numId="35" w16cid:durableId="1232472806">
    <w:abstractNumId w:val="34"/>
  </w:num>
  <w:num w:numId="36" w16cid:durableId="1260064927">
    <w:abstractNumId w:val="14"/>
  </w:num>
  <w:num w:numId="37" w16cid:durableId="44064887">
    <w:abstractNumId w:val="17"/>
  </w:num>
  <w:num w:numId="38" w16cid:durableId="593127122">
    <w:abstractNumId w:val="28"/>
  </w:num>
  <w:num w:numId="39" w16cid:durableId="1620531108">
    <w:abstractNumId w:val="40"/>
  </w:num>
  <w:num w:numId="40" w16cid:durableId="1757164660">
    <w:abstractNumId w:val="26"/>
  </w:num>
  <w:num w:numId="41" w16cid:durableId="1265919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35C"/>
    <w:rsid w:val="00003FC7"/>
    <w:rsid w:val="00017C5E"/>
    <w:rsid w:val="00060FDA"/>
    <w:rsid w:val="00061684"/>
    <w:rsid w:val="000675BF"/>
    <w:rsid w:val="000728A2"/>
    <w:rsid w:val="000B2BD5"/>
    <w:rsid w:val="000B4E9C"/>
    <w:rsid w:val="000D7DDD"/>
    <w:rsid w:val="00102774"/>
    <w:rsid w:val="0013428E"/>
    <w:rsid w:val="00135AD7"/>
    <w:rsid w:val="00147BEC"/>
    <w:rsid w:val="00160514"/>
    <w:rsid w:val="0018466B"/>
    <w:rsid w:val="0018575D"/>
    <w:rsid w:val="00190BB0"/>
    <w:rsid w:val="001B5C3E"/>
    <w:rsid w:val="001E3A9E"/>
    <w:rsid w:val="001F791E"/>
    <w:rsid w:val="00216901"/>
    <w:rsid w:val="00236B76"/>
    <w:rsid w:val="00293E92"/>
    <w:rsid w:val="002B7CFD"/>
    <w:rsid w:val="002C31FA"/>
    <w:rsid w:val="002E3585"/>
    <w:rsid w:val="00361F0C"/>
    <w:rsid w:val="0037020A"/>
    <w:rsid w:val="0037345C"/>
    <w:rsid w:val="003856F2"/>
    <w:rsid w:val="003A1372"/>
    <w:rsid w:val="003A5930"/>
    <w:rsid w:val="003D4C0B"/>
    <w:rsid w:val="00412AD3"/>
    <w:rsid w:val="00417FF2"/>
    <w:rsid w:val="004374AE"/>
    <w:rsid w:val="0045560C"/>
    <w:rsid w:val="00471153"/>
    <w:rsid w:val="004A24E9"/>
    <w:rsid w:val="004A6404"/>
    <w:rsid w:val="004C661C"/>
    <w:rsid w:val="00510750"/>
    <w:rsid w:val="00585DD8"/>
    <w:rsid w:val="005A4191"/>
    <w:rsid w:val="005A6428"/>
    <w:rsid w:val="005B65E6"/>
    <w:rsid w:val="005C1A89"/>
    <w:rsid w:val="005C690C"/>
    <w:rsid w:val="005D4CDE"/>
    <w:rsid w:val="005E4466"/>
    <w:rsid w:val="00602B63"/>
    <w:rsid w:val="00635505"/>
    <w:rsid w:val="00636079"/>
    <w:rsid w:val="0064377F"/>
    <w:rsid w:val="00644DFE"/>
    <w:rsid w:val="00665AFC"/>
    <w:rsid w:val="006B4C4D"/>
    <w:rsid w:val="006D4E6E"/>
    <w:rsid w:val="006E4860"/>
    <w:rsid w:val="00744FBE"/>
    <w:rsid w:val="00761BD6"/>
    <w:rsid w:val="00767220"/>
    <w:rsid w:val="00773217"/>
    <w:rsid w:val="007A0F63"/>
    <w:rsid w:val="00847289"/>
    <w:rsid w:val="00856973"/>
    <w:rsid w:val="008A1733"/>
    <w:rsid w:val="008B4946"/>
    <w:rsid w:val="008C3FD1"/>
    <w:rsid w:val="00901F08"/>
    <w:rsid w:val="009433D5"/>
    <w:rsid w:val="0095074B"/>
    <w:rsid w:val="00976D28"/>
    <w:rsid w:val="009B3C76"/>
    <w:rsid w:val="009F09A7"/>
    <w:rsid w:val="009F4355"/>
    <w:rsid w:val="009F7F7A"/>
    <w:rsid w:val="00A10E8E"/>
    <w:rsid w:val="00A2417A"/>
    <w:rsid w:val="00A33A55"/>
    <w:rsid w:val="00A679EE"/>
    <w:rsid w:val="00A72EEB"/>
    <w:rsid w:val="00A85359"/>
    <w:rsid w:val="00AA37D5"/>
    <w:rsid w:val="00AB1CFB"/>
    <w:rsid w:val="00AC41FE"/>
    <w:rsid w:val="00AC689F"/>
    <w:rsid w:val="00AF5411"/>
    <w:rsid w:val="00B115A2"/>
    <w:rsid w:val="00B1235C"/>
    <w:rsid w:val="00B2338A"/>
    <w:rsid w:val="00B238A3"/>
    <w:rsid w:val="00B30A7C"/>
    <w:rsid w:val="00B330BA"/>
    <w:rsid w:val="00B47E0E"/>
    <w:rsid w:val="00B5621D"/>
    <w:rsid w:val="00B63276"/>
    <w:rsid w:val="00B74562"/>
    <w:rsid w:val="00BA41B6"/>
    <w:rsid w:val="00BB2D65"/>
    <w:rsid w:val="00BD1389"/>
    <w:rsid w:val="00C05947"/>
    <w:rsid w:val="00C138B6"/>
    <w:rsid w:val="00C205AE"/>
    <w:rsid w:val="00C8353A"/>
    <w:rsid w:val="00C938FF"/>
    <w:rsid w:val="00C93F5D"/>
    <w:rsid w:val="00CD373C"/>
    <w:rsid w:val="00CE0C62"/>
    <w:rsid w:val="00D11228"/>
    <w:rsid w:val="00D257DA"/>
    <w:rsid w:val="00D63F5A"/>
    <w:rsid w:val="00DB0929"/>
    <w:rsid w:val="00DB3537"/>
    <w:rsid w:val="00DB56CB"/>
    <w:rsid w:val="00DC0643"/>
    <w:rsid w:val="00DD7B5F"/>
    <w:rsid w:val="00E37BF4"/>
    <w:rsid w:val="00E4396E"/>
    <w:rsid w:val="00E4664D"/>
    <w:rsid w:val="00EA7B79"/>
    <w:rsid w:val="00ED1665"/>
    <w:rsid w:val="00EF3FEF"/>
    <w:rsid w:val="00F05107"/>
    <w:rsid w:val="00F75B36"/>
    <w:rsid w:val="00F81864"/>
    <w:rsid w:val="00FB40B7"/>
    <w:rsid w:val="00FB52A1"/>
    <w:rsid w:val="00FD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56B7A"/>
  <w15:docId w15:val="{D59F330D-52E2-4C7E-9AF0-F1CAC9A7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  <w:style w:type="paragraph" w:customStyle="1" w:styleId="p2">
    <w:name w:val="p2"/>
    <w:basedOn w:val="a"/>
    <w:rsid w:val="0036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61F0C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361F0C"/>
    <w:rPr>
      <w:rFonts w:ascii="Times New Roman" w:eastAsia="Times New Roman" w:hAnsi="Times New Roman" w:cs="Times New Roman"/>
      <w:b/>
      <w:sz w:val="28"/>
      <w:szCs w:val="24"/>
    </w:rPr>
  </w:style>
  <w:style w:type="character" w:styleId="af1">
    <w:name w:val="Unresolved Mention"/>
    <w:basedOn w:val="a0"/>
    <w:uiPriority w:val="99"/>
    <w:semiHidden/>
    <w:unhideWhenUsed/>
    <w:rsid w:val="0006168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938FF"/>
    <w:pPr>
      <w:spacing w:after="0" w:line="240" w:lineRule="auto"/>
    </w:pPr>
  </w:style>
  <w:style w:type="table" w:styleId="af3">
    <w:name w:val="Table Grid"/>
    <w:basedOn w:val="a1"/>
    <w:uiPriority w:val="59"/>
    <w:rsid w:val="00C938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sadorsk.netboard.me/rbb7ky59/?tab=994499&amp;link=BwZxJJuw-aNXGcEue-LIwroy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fa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0767-BA7D-40C8-BFED-3853357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 Фатьянова</cp:lastModifiedBy>
  <cp:revision>36</cp:revision>
  <dcterms:created xsi:type="dcterms:W3CDTF">2020-01-09T07:41:00Z</dcterms:created>
  <dcterms:modified xsi:type="dcterms:W3CDTF">2026-02-26T06:32:00Z</dcterms:modified>
</cp:coreProperties>
</file>